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38C239A5" w14:textId="78DAEEBD" w:rsidR="00C56635" w:rsidRPr="00C56635" w:rsidRDefault="00026B58" w:rsidP="00147E3E">
      <w:pPr>
        <w:spacing w:after="240"/>
        <w:jc w:val="center"/>
        <w:rPr>
          <w:b/>
          <w:spacing w:val="-8"/>
          <w:lang w:val="sr-Cyrl-CS"/>
        </w:rPr>
      </w:pPr>
      <w:r w:rsidRPr="00026B58">
        <w:rPr>
          <w:b/>
          <w:lang w:val="sr-Cyrl-RS"/>
        </w:rPr>
        <w:t xml:space="preserve">за подношење кандидатуре за чланство </w:t>
      </w:r>
      <w:r w:rsidR="00147E3E">
        <w:rPr>
          <w:rFonts w:asciiTheme="majorBidi" w:hAnsiTheme="majorBidi" w:cstheme="majorBidi"/>
          <w:b/>
          <w:lang w:val="sr-Cyrl-RS"/>
        </w:rPr>
        <w:t>у Р</w:t>
      </w:r>
      <w:r w:rsidRPr="00026B58">
        <w:rPr>
          <w:rFonts w:asciiTheme="majorBidi" w:hAnsiTheme="majorBidi" w:cstheme="majorBidi"/>
          <w:b/>
          <w:lang w:val="sr-Cyrl-RS"/>
        </w:rPr>
        <w:t xml:space="preserve">адној групи за израду </w:t>
      </w:r>
      <w:r w:rsidRPr="00026B58">
        <w:rPr>
          <w:b/>
          <w:spacing w:val="-8"/>
          <w:lang w:val="sr-Cyrl-CS"/>
        </w:rPr>
        <w:t>Предлога акционог плана за период 2027- 2030. године за спровођење Стратегије за стварање подстицајног окружења за развој цивилног друштва за период од 2022 - 2030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14:paraId="7286017D" w14:textId="77777777" w:rsidTr="00A25E51">
        <w:trPr>
          <w:trHeight w:val="1115"/>
        </w:trPr>
        <w:tc>
          <w:tcPr>
            <w:tcW w:w="3794" w:type="dxa"/>
          </w:tcPr>
          <w:p w14:paraId="240067BE" w14:textId="77777777"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14:paraId="3E98A5D0" w14:textId="77777777"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422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A25E51">
        <w:trPr>
          <w:trHeight w:val="459"/>
        </w:trPr>
        <w:tc>
          <w:tcPr>
            <w:tcW w:w="3794" w:type="dxa"/>
          </w:tcPr>
          <w:p w14:paraId="19F407D5" w14:textId="77777777"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422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A25E51">
        <w:trPr>
          <w:trHeight w:val="409"/>
        </w:trPr>
        <w:tc>
          <w:tcPr>
            <w:tcW w:w="3794" w:type="dxa"/>
          </w:tcPr>
          <w:p w14:paraId="126F4E4E" w14:textId="77777777"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422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A25E51">
        <w:trPr>
          <w:trHeight w:val="409"/>
        </w:trPr>
        <w:tc>
          <w:tcPr>
            <w:tcW w:w="3794" w:type="dxa"/>
          </w:tcPr>
          <w:p w14:paraId="11FC5F7B" w14:textId="77777777"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422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A25E51">
        <w:trPr>
          <w:trHeight w:val="409"/>
        </w:trPr>
        <w:tc>
          <w:tcPr>
            <w:tcW w:w="3794" w:type="dxa"/>
          </w:tcPr>
          <w:p w14:paraId="2256C982" w14:textId="77777777"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77777777"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422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A25E51">
        <w:trPr>
          <w:trHeight w:val="713"/>
        </w:trPr>
        <w:tc>
          <w:tcPr>
            <w:tcW w:w="3794" w:type="dxa"/>
          </w:tcPr>
          <w:p w14:paraId="02006C47" w14:textId="77777777"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65468D1F" w14:textId="77777777" w:rsidR="0011424F" w:rsidRPr="00E522F3" w:rsidRDefault="0011424F" w:rsidP="00E77DAA"/>
        </w:tc>
      </w:tr>
      <w:tr w:rsidR="00C6007F" w:rsidRPr="00E522F3" w14:paraId="6C753399" w14:textId="77777777" w:rsidTr="00A25E51">
        <w:tc>
          <w:tcPr>
            <w:tcW w:w="3794" w:type="dxa"/>
          </w:tcPr>
          <w:p w14:paraId="5BE54B04" w14:textId="7187381F" w:rsidR="008A7B76" w:rsidRPr="008A7B76" w:rsidRDefault="00026B58" w:rsidP="001400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Искуство</w:t>
            </w:r>
            <w:r w:rsidR="003F201A" w:rsidRPr="00E522F3">
              <w:rPr>
                <w:sz w:val="22"/>
                <w:szCs w:val="22"/>
                <w:lang w:val="sr-Cyrl-RS"/>
              </w:rPr>
              <w:t xml:space="preserve">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14:paraId="067BCB9F" w14:textId="39139FA0"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14:paraId="563F4D34" w14:textId="77777777"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en-U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422" w:type="dxa"/>
          </w:tcPr>
          <w:p w14:paraId="5581B7CE" w14:textId="77777777" w:rsidR="00C6007F" w:rsidRPr="00E522F3" w:rsidRDefault="00C6007F" w:rsidP="00E77DAA"/>
        </w:tc>
      </w:tr>
      <w:tr w:rsidR="00A25E51" w:rsidRPr="00E522F3" w14:paraId="3DAEBB5B" w14:textId="77777777" w:rsidTr="00A25E51">
        <w:tc>
          <w:tcPr>
            <w:tcW w:w="3794" w:type="dxa"/>
          </w:tcPr>
          <w:p w14:paraId="674965A6" w14:textId="77777777"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14:paraId="05CD6EE5" w14:textId="30854642"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</w:t>
            </w:r>
            <w:r w:rsidR="001261B6">
              <w:rPr>
                <w:sz w:val="22"/>
                <w:szCs w:val="22"/>
                <w:lang w:val="sr-Cyrl-RS"/>
              </w:rPr>
              <w:t>Р</w:t>
            </w:r>
            <w:r w:rsidR="009C1A01" w:rsidRPr="00DC44BA">
              <w:rPr>
                <w:sz w:val="22"/>
                <w:szCs w:val="22"/>
                <w:lang w:val="sr-Cyrl-RS"/>
              </w:rPr>
              <w:t>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14:paraId="3F93AC75" w14:textId="577139F2" w:rsidR="00A25E51" w:rsidRPr="00C56635" w:rsidRDefault="00CF3B6B" w:rsidP="00C56635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1261B6">
              <w:rPr>
                <w:sz w:val="22"/>
                <w:szCs w:val="22"/>
                <w:lang w:val="sr-Cyrl-RS"/>
              </w:rPr>
              <w:t>аменика члана Р</w:t>
            </w:r>
            <w:r w:rsidR="00FA17FF" w:rsidRPr="00DC44BA">
              <w:rPr>
                <w:sz w:val="22"/>
                <w:szCs w:val="22"/>
                <w:lang w:val="sr-Cyrl-RS"/>
              </w:rPr>
              <w:t>адне групе</w:t>
            </w:r>
            <w:r w:rsidR="00D355BB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422" w:type="dxa"/>
          </w:tcPr>
          <w:p w14:paraId="1F4BE577" w14:textId="77777777" w:rsidR="00A25E51" w:rsidRPr="00E522F3" w:rsidRDefault="00A25E51" w:rsidP="00E77DAA"/>
        </w:tc>
      </w:tr>
      <w:tr w:rsidR="005B3D40" w:rsidRPr="00E522F3" w14:paraId="1D94F768" w14:textId="77777777" w:rsidTr="00A25E51">
        <w:tc>
          <w:tcPr>
            <w:tcW w:w="3794" w:type="dxa"/>
          </w:tcPr>
          <w:p w14:paraId="54371695" w14:textId="187F86A5" w:rsidR="00532A14" w:rsidRPr="001D0F78" w:rsidRDefault="008A7B76" w:rsidP="00026B58">
            <w:pPr>
              <w:jc w:val="both"/>
              <w:rPr>
                <w:sz w:val="22"/>
                <w:szCs w:val="22"/>
                <w:lang w:val="sr-Cyrl-RS"/>
              </w:rPr>
            </w:pPr>
            <w:r w:rsidRPr="001D0F78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1D0F78">
              <w:rPr>
                <w:sz w:val="22"/>
                <w:szCs w:val="22"/>
                <w:lang w:val="sr-Cyrl-RS"/>
              </w:rPr>
              <w:t xml:space="preserve"> </w:t>
            </w:r>
            <w:r w:rsidR="001261B6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>Р</w:t>
            </w:r>
            <w:r w:rsidR="00026B58" w:rsidRPr="001D0F78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 xml:space="preserve">адној групи за израду </w:t>
            </w:r>
            <w:r w:rsidR="00026B58" w:rsidRPr="001D0F78">
              <w:rPr>
                <w:spacing w:val="-8"/>
                <w:sz w:val="22"/>
                <w:szCs w:val="22"/>
                <w:lang w:val="sr-Cyrl-CS"/>
              </w:rPr>
              <w:t>Предлога акционог плана за период 2027- 2030. године за спровођење Стратегије за стварање подстицајног окружења за развој цивилног друштва за период од 2022 - 2030. године</w:t>
            </w:r>
          </w:p>
        </w:tc>
        <w:tc>
          <w:tcPr>
            <w:tcW w:w="5422" w:type="dxa"/>
          </w:tcPr>
          <w:p w14:paraId="606A28AB" w14:textId="77777777" w:rsidR="005B3D40" w:rsidRPr="00E522F3" w:rsidRDefault="005B3D40" w:rsidP="00B45882"/>
          <w:p w14:paraId="63A72074" w14:textId="77777777" w:rsidR="00F53B92" w:rsidRPr="00E522F3" w:rsidRDefault="00F53B92" w:rsidP="00B45882"/>
        </w:tc>
      </w:tr>
      <w:tr w:rsidR="00E522F3" w:rsidRPr="00E522F3" w14:paraId="17E5BE92" w14:textId="77777777" w:rsidTr="00AE091C">
        <w:tc>
          <w:tcPr>
            <w:tcW w:w="9216" w:type="dxa"/>
            <w:gridSpan w:val="2"/>
          </w:tcPr>
          <w:p w14:paraId="76E40E85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</w:t>
            </w:r>
            <w:bookmarkStart w:id="0" w:name="_GoBack"/>
            <w:bookmarkEnd w:id="0"/>
            <w:r w:rsidRPr="00E522F3">
              <w:rPr>
                <w:lang w:val="sr-Cyrl-RS"/>
              </w:rPr>
              <w:t xml:space="preserve">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3DF5C079" w14:textId="77777777"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14:paraId="63CCADFF" w14:textId="77777777"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7310" w14:textId="77777777" w:rsidR="001A7DDF" w:rsidRDefault="001A7DDF">
      <w:r>
        <w:separator/>
      </w:r>
    </w:p>
  </w:endnote>
  <w:endnote w:type="continuationSeparator" w:id="0">
    <w:p w14:paraId="517BED65" w14:textId="77777777" w:rsidR="001A7DDF" w:rsidRDefault="001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05D3" w14:textId="77777777" w:rsidR="001A7DDF" w:rsidRDefault="001A7DDF">
      <w:r>
        <w:separator/>
      </w:r>
    </w:p>
  </w:footnote>
  <w:footnote w:type="continuationSeparator" w:id="0">
    <w:p w14:paraId="272ED1CC" w14:textId="77777777" w:rsidR="001A7DDF" w:rsidRDefault="001A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26B5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61B6"/>
    <w:rsid w:val="00127559"/>
    <w:rsid w:val="00132B97"/>
    <w:rsid w:val="00135159"/>
    <w:rsid w:val="00136A07"/>
    <w:rsid w:val="0013752E"/>
    <w:rsid w:val="00137C4C"/>
    <w:rsid w:val="00140052"/>
    <w:rsid w:val="001440E8"/>
    <w:rsid w:val="00147E3E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A7DDF"/>
    <w:rsid w:val="001B5930"/>
    <w:rsid w:val="001B6CC7"/>
    <w:rsid w:val="001C004C"/>
    <w:rsid w:val="001C2A53"/>
    <w:rsid w:val="001C4988"/>
    <w:rsid w:val="001D0F7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338F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27594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5663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C6"/>
    <w:rsid w:val="00CB1965"/>
    <w:rsid w:val="00CB7A9C"/>
    <w:rsid w:val="00CC47E1"/>
    <w:rsid w:val="00CC4C08"/>
    <w:rsid w:val="00CD08F7"/>
    <w:rsid w:val="00CD7762"/>
    <w:rsid w:val="00CE5EE0"/>
    <w:rsid w:val="00CF2F65"/>
    <w:rsid w:val="00CF3B6B"/>
    <w:rsid w:val="00CF56AC"/>
    <w:rsid w:val="00D139BF"/>
    <w:rsid w:val="00D20233"/>
    <w:rsid w:val="00D21E33"/>
    <w:rsid w:val="00D26C98"/>
    <w:rsid w:val="00D30B93"/>
    <w:rsid w:val="00D355BB"/>
    <w:rsid w:val="00D40001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A17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CBA4-9FFE-420C-9A20-278E21F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10</cp:revision>
  <cp:lastPrinted>2024-03-04T08:05:00Z</cp:lastPrinted>
  <dcterms:created xsi:type="dcterms:W3CDTF">2026-05-21T09:39:00Z</dcterms:created>
  <dcterms:modified xsi:type="dcterms:W3CDTF">2026-07-07T08:39:00Z</dcterms:modified>
</cp:coreProperties>
</file>